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9C71FE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СД2-2, СД2-3</w:t>
            </w:r>
          </w:p>
          <w:p w:rsidR="001643A5" w:rsidRPr="009C71FE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9C7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09</w:t>
            </w:r>
            <w:r w:rsidR="008E637A" w:rsidRPr="009C7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9C7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9C71FE" w:rsidTr="0019459B">
              <w:tc>
                <w:tcPr>
                  <w:tcW w:w="755" w:type="dxa"/>
                  <w:vAlign w:val="center"/>
                </w:tcPr>
                <w:p w:rsidR="001643A5" w:rsidRPr="009C71F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9C71F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9C71F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9C71F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пкина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Анто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47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тпит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дын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й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дик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49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леева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на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ьфрид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51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ш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ар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ннаш-оо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60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херт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иколь</w:t>
                  </w:r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72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9C71FE" w:rsidRPr="009C71FE" w:rsidTr="0019459B">
              <w:tc>
                <w:tcPr>
                  <w:tcW w:w="755" w:type="dxa"/>
                  <w:vAlign w:val="center"/>
                </w:tcPr>
                <w:p w:rsidR="009C71FE" w:rsidRPr="009C71FE" w:rsidRDefault="009C71F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гунова</w:t>
                  </w:r>
                  <w:proofErr w:type="spellEnd"/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Яна Яковл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C71FE" w:rsidRPr="009C71FE" w:rsidRDefault="009C71F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85</w:t>
                  </w:r>
                </w:p>
              </w:tc>
              <w:tc>
                <w:tcPr>
                  <w:tcW w:w="2012" w:type="dxa"/>
                  <w:vAlign w:val="center"/>
                </w:tcPr>
                <w:p w:rsidR="009C71FE" w:rsidRPr="009C71FE" w:rsidRDefault="009C71FE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3477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34CAC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9C71FE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3902-82B0-4AE8-90FC-3FD4834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7-06T06:34:00Z</dcterms:created>
  <dcterms:modified xsi:type="dcterms:W3CDTF">2023-08-11T09:14:00Z</dcterms:modified>
</cp:coreProperties>
</file>